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9040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040F"/>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FE7B1E21A3614BACD4EFF6B57AC54E" ma:contentTypeVersion="15" ma:contentTypeDescription="Create a new document." ma:contentTypeScope="" ma:versionID="e049a922bfdabe492897652f84eab290">
  <xsd:schema xmlns:xsd="http://www.w3.org/2001/XMLSchema" xmlns:xs="http://www.w3.org/2001/XMLSchema" xmlns:p="http://schemas.microsoft.com/office/2006/metadata/properties" xmlns:ns2="50a9a6e3-a2d9-47de-873a-7678799a3568" xmlns:ns3="6ff4603a-398c-4165-b1da-8c08ff1d4042" targetNamespace="http://schemas.microsoft.com/office/2006/metadata/properties" ma:root="true" ma:fieldsID="fccfc15d4a679cf54ef34e7ef605dc93" ns2:_="" ns3:_="">
    <xsd:import namespace="50a9a6e3-a2d9-47de-873a-7678799a3568"/>
    <xsd:import namespace="6ff4603a-398c-4165-b1da-8c08ff1d4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9a6e3-a2d9-47de-873a-7678799a3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7f8e21-7308-4733-b64e-f2b3c98d8f6f}" ma:internalName="TaxCatchAll" ma:showField="CatchAllData" ma:web="50a9a6e3-a2d9-47de-873a-7678799a3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4603a-398c-4165-b1da-8c08ff1d4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775f79-382c-4d84-a97a-be473dbcfd7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a9a6e3-a2d9-47de-873a-7678799a3568" xsi:nil="true"/>
    <lcf76f155ced4ddcb4097134ff3c332f xmlns="6ff4603a-398c-4165-b1da-8c08ff1d40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1674BE-E90A-4C8E-8AC7-7C77AE249CCF}">
  <ds:schemaRefs>
    <ds:schemaRef ds:uri="http://schemas.openxmlformats.org/officeDocument/2006/bibliography"/>
  </ds:schemaRefs>
</ds:datastoreItem>
</file>

<file path=customXml/itemProps2.xml><?xml version="1.0" encoding="utf-8"?>
<ds:datastoreItem xmlns:ds="http://schemas.openxmlformats.org/officeDocument/2006/customXml" ds:itemID="{FE1A7C8E-4F7A-42EE-AD5A-EA42D3EF1706}"/>
</file>

<file path=customXml/itemProps3.xml><?xml version="1.0" encoding="utf-8"?>
<ds:datastoreItem xmlns:ds="http://schemas.openxmlformats.org/officeDocument/2006/customXml" ds:itemID="{08275658-CDDC-47B5-A60B-571D6D78B36C}"/>
</file>

<file path=customXml/itemProps4.xml><?xml version="1.0" encoding="utf-8"?>
<ds:datastoreItem xmlns:ds="http://schemas.openxmlformats.org/officeDocument/2006/customXml" ds:itemID="{F926DF43-9EE5-438D-A0C2-E88D34B711E3}"/>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Tracy Coltman</cp:lastModifiedBy>
  <cp:revision>2</cp:revision>
  <dcterms:created xsi:type="dcterms:W3CDTF">2022-05-26T15:27:00Z</dcterms:created>
  <dcterms:modified xsi:type="dcterms:W3CDTF">2022-05-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7B1E21A3614BACD4EFF6B57AC54E</vt:lpwstr>
  </property>
  <property fmtid="{D5CDD505-2E9C-101B-9397-08002B2CF9AE}" pid="3" name="Order">
    <vt:r8>2989200</vt:r8>
  </property>
  <property fmtid="{D5CDD505-2E9C-101B-9397-08002B2CF9AE}" pid="4" name="MediaServiceImageTags">
    <vt:lpwstr/>
  </property>
</Properties>
</file>